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6C8" w:rsidRPr="005D3A73" w:rsidRDefault="00DB76C8" w:rsidP="00DB76C8">
      <w:pPr>
        <w:jc w:val="center"/>
        <w:rPr>
          <w:sz w:val="52"/>
          <w:szCs w:val="52"/>
        </w:rPr>
      </w:pPr>
      <w:r w:rsidRPr="005D3A73">
        <w:rPr>
          <w:sz w:val="52"/>
          <w:szCs w:val="52"/>
        </w:rPr>
        <w:t>Projekt edukacyjny</w:t>
      </w:r>
    </w:p>
    <w:p w:rsidR="00637EE5" w:rsidRPr="005D3A73" w:rsidRDefault="00DB76C8" w:rsidP="00DB76C8">
      <w:pPr>
        <w:jc w:val="center"/>
        <w:rPr>
          <w:b/>
          <w:bCs/>
          <w:sz w:val="64"/>
          <w:szCs w:val="64"/>
        </w:rPr>
      </w:pPr>
      <w:r w:rsidRPr="005D3A73">
        <w:rPr>
          <w:b/>
          <w:bCs/>
          <w:sz w:val="64"/>
          <w:szCs w:val="64"/>
        </w:rPr>
        <w:t xml:space="preserve">„Kim będę w przyszłości – poznajemy </w:t>
      </w:r>
      <w:r w:rsidR="006C2862">
        <w:rPr>
          <w:b/>
          <w:bCs/>
          <w:sz w:val="64"/>
          <w:szCs w:val="64"/>
        </w:rPr>
        <w:t xml:space="preserve">różne </w:t>
      </w:r>
      <w:r w:rsidRPr="005D3A73">
        <w:rPr>
          <w:b/>
          <w:bCs/>
          <w:sz w:val="64"/>
          <w:szCs w:val="64"/>
        </w:rPr>
        <w:t>zawody.</w:t>
      </w:r>
    </w:p>
    <w:p w:rsidR="00637EE5" w:rsidRDefault="00DB76C8" w:rsidP="00637EE5">
      <w:pPr>
        <w:rPr>
          <w:sz w:val="72"/>
          <w:szCs w:val="72"/>
        </w:rPr>
      </w:pPr>
      <w:r w:rsidRPr="00637EE5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 wp14:anchorId="4A2AA988" wp14:editId="61B6AEA1">
            <wp:simplePos x="0" y="0"/>
            <wp:positionH relativeFrom="column">
              <wp:posOffset>295275</wp:posOffset>
            </wp:positionH>
            <wp:positionV relativeFrom="paragraph">
              <wp:posOffset>645160</wp:posOffset>
            </wp:positionV>
            <wp:extent cx="5479415" cy="560832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6C8" w:rsidRPr="005D3A73" w:rsidRDefault="00DB76C8" w:rsidP="00DB76C8">
      <w:pPr>
        <w:rPr>
          <w:iCs/>
          <w:sz w:val="32"/>
          <w:szCs w:val="32"/>
        </w:rPr>
      </w:pPr>
      <w:r w:rsidRPr="005D3A73">
        <w:rPr>
          <w:i/>
          <w:sz w:val="32"/>
          <w:szCs w:val="32"/>
        </w:rPr>
        <w:t xml:space="preserve">                                                                        </w:t>
      </w:r>
      <w:r w:rsidRPr="005D3A73">
        <w:rPr>
          <w:iCs/>
          <w:sz w:val="32"/>
          <w:szCs w:val="32"/>
        </w:rPr>
        <w:t>Opracowała:</w:t>
      </w:r>
    </w:p>
    <w:p w:rsidR="00637EE5" w:rsidRPr="005D3A73" w:rsidRDefault="00DB76C8" w:rsidP="005D3A73">
      <w:pPr>
        <w:ind w:left="2832" w:firstLine="70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Pr="005D3A73">
        <w:rPr>
          <w:sz w:val="40"/>
          <w:szCs w:val="40"/>
        </w:rPr>
        <w:t>Martyna Michałowicz</w:t>
      </w:r>
    </w:p>
    <w:p w:rsidR="00675377" w:rsidRPr="00675377" w:rsidRDefault="00675377" w:rsidP="00675377">
      <w:pPr>
        <w:jc w:val="both"/>
        <w:rPr>
          <w:b/>
          <w:bCs/>
          <w:sz w:val="28"/>
          <w:szCs w:val="28"/>
        </w:rPr>
      </w:pPr>
      <w:r w:rsidRPr="00675377">
        <w:rPr>
          <w:b/>
          <w:bCs/>
          <w:sz w:val="28"/>
          <w:szCs w:val="28"/>
        </w:rPr>
        <w:lastRenderedPageBreak/>
        <w:t xml:space="preserve">Wprowadzenie </w:t>
      </w:r>
    </w:p>
    <w:p w:rsidR="008D72A2" w:rsidRPr="00637EE5" w:rsidRDefault="00637EE5" w:rsidP="00841910">
      <w:pPr>
        <w:spacing w:line="360" w:lineRule="auto"/>
        <w:ind w:firstLine="708"/>
        <w:jc w:val="both"/>
        <w:rPr>
          <w:sz w:val="24"/>
          <w:szCs w:val="24"/>
        </w:rPr>
      </w:pPr>
      <w:r w:rsidRPr="00637EE5">
        <w:rPr>
          <w:sz w:val="24"/>
          <w:szCs w:val="24"/>
        </w:rPr>
        <w:t>Dzieci interesują się pracą zawodową swoich rodziców i dziadków</w:t>
      </w:r>
      <w:r w:rsidR="00675377">
        <w:rPr>
          <w:sz w:val="24"/>
          <w:szCs w:val="24"/>
        </w:rPr>
        <w:t>.</w:t>
      </w:r>
      <w:r w:rsidRPr="00637EE5">
        <w:rPr>
          <w:sz w:val="24"/>
          <w:szCs w:val="24"/>
        </w:rPr>
        <w:t xml:space="preserve"> </w:t>
      </w:r>
      <w:r w:rsidR="00675377">
        <w:rPr>
          <w:sz w:val="24"/>
          <w:szCs w:val="24"/>
        </w:rPr>
        <w:t>P</w:t>
      </w:r>
      <w:r w:rsidRPr="00637EE5">
        <w:rPr>
          <w:sz w:val="24"/>
          <w:szCs w:val="24"/>
        </w:rPr>
        <w:t>róbują opowiadać o ich pracy</w:t>
      </w:r>
      <w:r w:rsidR="00675377">
        <w:rPr>
          <w:sz w:val="24"/>
          <w:szCs w:val="24"/>
        </w:rPr>
        <w:t xml:space="preserve"> i</w:t>
      </w:r>
      <w:r w:rsidRPr="00637EE5">
        <w:rPr>
          <w:sz w:val="24"/>
          <w:szCs w:val="24"/>
        </w:rPr>
        <w:t xml:space="preserve"> </w:t>
      </w:r>
      <w:r w:rsidR="00675377">
        <w:rPr>
          <w:sz w:val="24"/>
          <w:szCs w:val="24"/>
        </w:rPr>
        <w:t xml:space="preserve">chcą </w:t>
      </w:r>
      <w:r w:rsidRPr="00637EE5">
        <w:rPr>
          <w:sz w:val="24"/>
          <w:szCs w:val="24"/>
        </w:rPr>
        <w:t xml:space="preserve">się </w:t>
      </w:r>
      <w:r w:rsidR="00675377">
        <w:rPr>
          <w:sz w:val="24"/>
          <w:szCs w:val="24"/>
        </w:rPr>
        <w:t xml:space="preserve">dzielić zdobytymi  </w:t>
      </w:r>
      <w:r w:rsidRPr="00637EE5">
        <w:rPr>
          <w:sz w:val="24"/>
          <w:szCs w:val="24"/>
        </w:rPr>
        <w:t xml:space="preserve"> informacjami z innymi dziećmi podczas </w:t>
      </w:r>
      <w:r w:rsidR="006C2862">
        <w:rPr>
          <w:sz w:val="24"/>
          <w:szCs w:val="24"/>
        </w:rPr>
        <w:t>zabaw</w:t>
      </w:r>
      <w:r w:rsidR="00675377">
        <w:rPr>
          <w:sz w:val="24"/>
          <w:szCs w:val="24"/>
        </w:rPr>
        <w:t xml:space="preserve">. </w:t>
      </w:r>
      <w:r w:rsidRPr="00637EE5">
        <w:rPr>
          <w:sz w:val="24"/>
          <w:szCs w:val="24"/>
        </w:rPr>
        <w:t>Pro</w:t>
      </w:r>
      <w:r w:rsidR="00675377">
        <w:rPr>
          <w:sz w:val="24"/>
          <w:szCs w:val="24"/>
        </w:rPr>
        <w:t xml:space="preserve">jekt  </w:t>
      </w:r>
      <w:r w:rsidRPr="00637EE5">
        <w:rPr>
          <w:sz w:val="24"/>
          <w:szCs w:val="24"/>
        </w:rPr>
        <w:t xml:space="preserve"> </w:t>
      </w:r>
      <w:r w:rsidR="00675377">
        <w:rPr>
          <w:sz w:val="24"/>
          <w:szCs w:val="24"/>
        </w:rPr>
        <w:t xml:space="preserve">edukacyjny </w:t>
      </w:r>
      <w:r w:rsidRPr="006C2862">
        <w:rPr>
          <w:b/>
          <w:bCs/>
          <w:sz w:val="24"/>
          <w:szCs w:val="24"/>
        </w:rPr>
        <w:t>„</w:t>
      </w:r>
      <w:r w:rsidR="006C2862" w:rsidRPr="006C2862">
        <w:rPr>
          <w:b/>
          <w:bCs/>
          <w:sz w:val="24"/>
          <w:szCs w:val="24"/>
        </w:rPr>
        <w:t>Kim będę w przyszłości - p</w:t>
      </w:r>
      <w:r w:rsidR="00341C1F" w:rsidRPr="006C2862">
        <w:rPr>
          <w:b/>
          <w:bCs/>
          <w:sz w:val="24"/>
          <w:szCs w:val="24"/>
        </w:rPr>
        <w:t>oznajemy różne zawody</w:t>
      </w:r>
      <w:r w:rsidRPr="006C2862">
        <w:rPr>
          <w:b/>
          <w:bCs/>
          <w:sz w:val="24"/>
          <w:szCs w:val="24"/>
        </w:rPr>
        <w:t>”</w:t>
      </w:r>
      <w:r w:rsidRPr="00637EE5">
        <w:rPr>
          <w:sz w:val="24"/>
          <w:szCs w:val="24"/>
        </w:rPr>
        <w:t xml:space="preserve"> poszerzy wiedzę dzieci na temat różnych zawodów. </w:t>
      </w:r>
      <w:r w:rsidR="006C2862">
        <w:rPr>
          <w:sz w:val="24"/>
          <w:szCs w:val="24"/>
        </w:rPr>
        <w:t>,,</w:t>
      </w:r>
      <w:r w:rsidRPr="00637EE5">
        <w:rPr>
          <w:sz w:val="24"/>
          <w:szCs w:val="24"/>
        </w:rPr>
        <w:t>Zawód jest zbiorem zadań, zespołem czynności wyodrębnionych w wyniku społecznego podziału pracy, będących świadczeniami na rzecz innych osób, wykonywany przez poszczególne osoby i wymagający odpowiednich kwalifikacji oraz atrybutów.</w:t>
      </w:r>
      <w:r w:rsidR="006C2862">
        <w:rPr>
          <w:sz w:val="24"/>
          <w:szCs w:val="24"/>
        </w:rPr>
        <w:t xml:space="preserve">’’ Innymi słowy dzieci poznają </w:t>
      </w:r>
      <w:r w:rsidR="00841910">
        <w:rPr>
          <w:sz w:val="24"/>
          <w:szCs w:val="24"/>
        </w:rPr>
        <w:t xml:space="preserve">zajęcia osób dorosłych, które wykonują czerpiąc z tego zadowolenie i pieniądze.  </w:t>
      </w:r>
      <w:r w:rsidRPr="00637EE5">
        <w:rPr>
          <w:sz w:val="24"/>
          <w:szCs w:val="24"/>
        </w:rPr>
        <w:t>Dzieci w wyniku spotkań z przedstawicielami różnych zawodów będą miały okazje poznać zasady pracy, za</w:t>
      </w:r>
      <w:r w:rsidR="00341C1F">
        <w:rPr>
          <w:sz w:val="24"/>
          <w:szCs w:val="24"/>
        </w:rPr>
        <w:t xml:space="preserve">kres czynności, </w:t>
      </w:r>
      <w:r w:rsidR="00341C1F" w:rsidRPr="00341C1F">
        <w:rPr>
          <w:sz w:val="24"/>
          <w:szCs w:val="24"/>
        </w:rPr>
        <w:t xml:space="preserve">wyposażenie jakie jest niezbędne przy wykonywaniu poszczególnych </w:t>
      </w:r>
      <w:r w:rsidR="00841910">
        <w:rPr>
          <w:sz w:val="24"/>
          <w:szCs w:val="24"/>
        </w:rPr>
        <w:t>zajęć</w:t>
      </w:r>
      <w:r w:rsidR="00341C1F" w:rsidRPr="00341C1F">
        <w:rPr>
          <w:sz w:val="24"/>
          <w:szCs w:val="24"/>
        </w:rPr>
        <w:t>, a tym samym rozbudzić w sobie pasję do poznawania wybranego zawodu. Program będzie realizowany w grupie 4 i 5-latków</w:t>
      </w:r>
      <w:r w:rsidR="00341C1F">
        <w:rPr>
          <w:sz w:val="24"/>
          <w:szCs w:val="24"/>
        </w:rPr>
        <w:t xml:space="preserve"> od 14 kwietnia 2020 do 14 maja 2020 roku.</w:t>
      </w:r>
    </w:p>
    <w:p w:rsidR="00341C1F" w:rsidRPr="00A00EE1" w:rsidRDefault="00341C1F" w:rsidP="00675377">
      <w:pPr>
        <w:jc w:val="both"/>
        <w:rPr>
          <w:b/>
          <w:sz w:val="28"/>
          <w:szCs w:val="28"/>
        </w:rPr>
      </w:pPr>
      <w:r w:rsidRPr="00A00EE1">
        <w:rPr>
          <w:b/>
          <w:sz w:val="28"/>
          <w:szCs w:val="28"/>
        </w:rPr>
        <w:t>Cel ogólny:</w:t>
      </w:r>
    </w:p>
    <w:p w:rsidR="00675377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 xml:space="preserve">- zapoznanie z pracą ludzi w różnych zawodach oraz wyrabianie u dzieci szacunku </w:t>
      </w:r>
      <w:r w:rsidR="00A00EE1">
        <w:rPr>
          <w:sz w:val="24"/>
          <w:szCs w:val="24"/>
        </w:rPr>
        <w:t>do ich</w:t>
      </w:r>
      <w:r w:rsidRPr="00341C1F">
        <w:rPr>
          <w:sz w:val="24"/>
          <w:szCs w:val="24"/>
        </w:rPr>
        <w:t xml:space="preserve"> pracy </w:t>
      </w:r>
    </w:p>
    <w:p w:rsidR="00675377" w:rsidRDefault="00675377" w:rsidP="00675377">
      <w:pPr>
        <w:jc w:val="both"/>
        <w:rPr>
          <w:sz w:val="24"/>
          <w:szCs w:val="24"/>
        </w:rPr>
      </w:pPr>
    </w:p>
    <w:p w:rsidR="00341C1F" w:rsidRPr="00A00EE1" w:rsidRDefault="00341C1F" w:rsidP="00675377">
      <w:pPr>
        <w:jc w:val="both"/>
        <w:rPr>
          <w:b/>
          <w:sz w:val="28"/>
          <w:szCs w:val="28"/>
        </w:rPr>
      </w:pPr>
      <w:r w:rsidRPr="00A00EE1">
        <w:rPr>
          <w:b/>
          <w:sz w:val="28"/>
          <w:szCs w:val="28"/>
        </w:rPr>
        <w:t>Cele szczegółowe: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- zapoznanie dzieci z atrybutami poszczególnych zawodów-profesji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- kształtowanie umiejętności kulturalnego zachowania w instytucjach i urzędach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- wdrażanie do dbałości o bezpieczeństwo własne i innych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- poznawanie pracy zawodowej własnych rodziców oraz rodziców innych dzieci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– pomaganie dzieciom w zrozumieniu zagrożeń i przyswojenie zasad zachowania się w obliczu zagrożenia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– wdrażanie do poszanowania pracy ludzi wybranych zawodów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– poszerzenie zasobu słownictwa o nieznane wyrażenia związane z określonym zawodem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– przełamywanie nieśmiałości w stosunku do osób obcych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– współpraca przedszkola ze środowiskiem lokalnym</w:t>
      </w:r>
    </w:p>
    <w:p w:rsidR="00341C1F" w:rsidRPr="00341C1F" w:rsidRDefault="00341C1F" w:rsidP="00675377">
      <w:pPr>
        <w:jc w:val="both"/>
        <w:rPr>
          <w:sz w:val="24"/>
          <w:szCs w:val="24"/>
        </w:rPr>
      </w:pPr>
      <w:r w:rsidRPr="00341C1F">
        <w:rPr>
          <w:sz w:val="24"/>
          <w:szCs w:val="24"/>
        </w:rPr>
        <w:t>– współpraca przedszkola z rodzicami</w:t>
      </w:r>
    </w:p>
    <w:p w:rsidR="00341C1F" w:rsidRPr="00841910" w:rsidRDefault="00341C1F" w:rsidP="00675377">
      <w:pPr>
        <w:jc w:val="both"/>
        <w:rPr>
          <w:sz w:val="24"/>
          <w:szCs w:val="24"/>
        </w:rPr>
      </w:pPr>
      <w:r>
        <w:t xml:space="preserve">- </w:t>
      </w:r>
      <w:r w:rsidRPr="00841910">
        <w:rPr>
          <w:sz w:val="24"/>
          <w:szCs w:val="24"/>
        </w:rPr>
        <w:t>kształtowanie umiejętności skupiania uwagi, uważnego słuchania</w:t>
      </w:r>
    </w:p>
    <w:p w:rsidR="00841910" w:rsidRDefault="00341C1F" w:rsidP="00675377">
      <w:pPr>
        <w:jc w:val="both"/>
        <w:rPr>
          <w:sz w:val="24"/>
          <w:szCs w:val="24"/>
        </w:rPr>
      </w:pPr>
      <w:r w:rsidRPr="00841910">
        <w:rPr>
          <w:sz w:val="24"/>
          <w:szCs w:val="24"/>
        </w:rPr>
        <w:t>- rozumienia celowości pracy wykonywanej przez dorosłych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lastRenderedPageBreak/>
        <w:t>Planowane osiągnięcia dzieci: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zna zasady kulturalnego zachowania się w instytucjach i urzędach 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rozpoznaje i nazywa wybrane zawody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rozpoznaje atrybuty wybranych zawodów-profesji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wie, na czym polega praca ludzi różnych zawodów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wie, jakie korzyści płyną z pracy ludzi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zna zasady bezpiecznego zachowania się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umie współdziałać w grupie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zna znaczenie nowych wyrażeń związanych z określonym zawodem 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pokonuje nieśmiałość w określonych sytuacjach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formułuje pytania na określony temat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podejmuje próby dyskusji w zespole.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</w:p>
    <w:p w:rsidR="00341C1F" w:rsidRPr="005D3A73" w:rsidRDefault="00341C1F" w:rsidP="00675377">
      <w:pPr>
        <w:jc w:val="both"/>
        <w:rPr>
          <w:b/>
          <w:bCs/>
          <w:sz w:val="28"/>
          <w:szCs w:val="28"/>
        </w:rPr>
      </w:pPr>
      <w:r w:rsidRPr="005D3A73">
        <w:rPr>
          <w:sz w:val="28"/>
          <w:szCs w:val="28"/>
        </w:rPr>
        <w:t xml:space="preserve"> </w:t>
      </w:r>
      <w:r w:rsidRPr="005D3A73">
        <w:rPr>
          <w:b/>
          <w:bCs/>
          <w:sz w:val="28"/>
          <w:szCs w:val="28"/>
        </w:rPr>
        <w:t>Metody: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podające: • pokaz, • opis, • opowiadanie;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 - problemowe: • burza mózgów, • gry dydaktyczne; </w:t>
      </w:r>
    </w:p>
    <w:p w:rsidR="00637EE5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praktyczne: • ćwiczebne, • realizacji zadań wytwórczych.</w:t>
      </w:r>
    </w:p>
    <w:p w:rsidR="00A00EE1" w:rsidRDefault="00A00EE1" w:rsidP="00675377">
      <w:pPr>
        <w:jc w:val="both"/>
      </w:pP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Wymienione metody znajdują zastosowanie w takich formach pracy, jak: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zabawy organizowane przez nauczycielkę;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zajęcia indywidualne lub z małą grupą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spacery i wycieczki (za pomocą prezentacji)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samodzielne doświadczenia i eksperymentowanie przez dziecko;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prace plastyczne</w:t>
      </w:r>
    </w:p>
    <w:p w:rsidR="00341C1F" w:rsidRPr="003005A3" w:rsidRDefault="00341C1F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gry i zabawy dydaktyczne, zabawy badawcze, zabawy</w:t>
      </w:r>
    </w:p>
    <w:p w:rsidR="00112C48" w:rsidRPr="005D3A73" w:rsidRDefault="00112C48" w:rsidP="00675377">
      <w:pPr>
        <w:jc w:val="both"/>
        <w:rPr>
          <w:b/>
          <w:bCs/>
          <w:sz w:val="32"/>
          <w:szCs w:val="32"/>
        </w:rPr>
      </w:pPr>
      <w:bookmarkStart w:id="0" w:name="_Hlk37090295"/>
      <w:r w:rsidRPr="005D3A73">
        <w:rPr>
          <w:b/>
          <w:bCs/>
          <w:sz w:val="32"/>
          <w:szCs w:val="32"/>
        </w:rPr>
        <w:t>„Kim będę w przyszłości – poznajemy</w:t>
      </w:r>
      <w:r w:rsidR="005D3A73" w:rsidRPr="005D3A73">
        <w:rPr>
          <w:b/>
          <w:bCs/>
          <w:sz w:val="32"/>
          <w:szCs w:val="32"/>
        </w:rPr>
        <w:t xml:space="preserve"> </w:t>
      </w:r>
      <w:r w:rsidRPr="005D3A73">
        <w:rPr>
          <w:b/>
          <w:bCs/>
          <w:sz w:val="32"/>
          <w:szCs w:val="32"/>
        </w:rPr>
        <w:t>zawody</w:t>
      </w:r>
      <w:r w:rsidR="007B1783">
        <w:rPr>
          <w:b/>
          <w:bCs/>
          <w:sz w:val="32"/>
          <w:szCs w:val="32"/>
        </w:rPr>
        <w:t>”</w:t>
      </w:r>
      <w:bookmarkStart w:id="1" w:name="_GoBack"/>
      <w:bookmarkEnd w:id="1"/>
    </w:p>
    <w:p w:rsidR="005D3A73" w:rsidRPr="003005A3" w:rsidRDefault="005D3A73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Warunki realizacji pro</w:t>
      </w:r>
      <w:r w:rsidR="008D72A2" w:rsidRPr="003005A3">
        <w:rPr>
          <w:sz w:val="23"/>
          <w:szCs w:val="23"/>
        </w:rPr>
        <w:t>jektu</w:t>
      </w:r>
      <w:r w:rsidRPr="003005A3">
        <w:rPr>
          <w:sz w:val="23"/>
          <w:szCs w:val="23"/>
        </w:rPr>
        <w:t xml:space="preserve"> edukacyjnego </w:t>
      </w:r>
    </w:p>
    <w:bookmarkEnd w:id="0"/>
    <w:p w:rsidR="003005A3" w:rsidRDefault="00112C48" w:rsidP="00675377">
      <w:pPr>
        <w:spacing w:line="276" w:lineRule="auto"/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Zaproponowany </w:t>
      </w:r>
      <w:r w:rsidR="005D3A73" w:rsidRPr="003005A3">
        <w:rPr>
          <w:sz w:val="23"/>
          <w:szCs w:val="23"/>
        </w:rPr>
        <w:t xml:space="preserve">projekt </w:t>
      </w:r>
      <w:r w:rsidRPr="003005A3">
        <w:rPr>
          <w:sz w:val="23"/>
          <w:szCs w:val="23"/>
        </w:rPr>
        <w:t xml:space="preserve">edukacyjny będzie realizowany </w:t>
      </w:r>
      <w:r w:rsidR="005D3A73" w:rsidRPr="003005A3">
        <w:rPr>
          <w:sz w:val="23"/>
          <w:szCs w:val="23"/>
        </w:rPr>
        <w:t xml:space="preserve"> </w:t>
      </w:r>
      <w:r w:rsidR="003005A3" w:rsidRPr="003005A3">
        <w:rPr>
          <w:sz w:val="23"/>
          <w:szCs w:val="23"/>
        </w:rPr>
        <w:t xml:space="preserve"> </w:t>
      </w:r>
      <w:r w:rsidRPr="003005A3">
        <w:rPr>
          <w:sz w:val="23"/>
          <w:szCs w:val="23"/>
        </w:rPr>
        <w:t>w</w:t>
      </w:r>
      <w:r w:rsidR="005D3A73" w:rsidRPr="003005A3">
        <w:rPr>
          <w:sz w:val="23"/>
          <w:szCs w:val="23"/>
        </w:rPr>
        <w:t xml:space="preserve"> grupie III ,,Wiewiórki” w </w:t>
      </w:r>
      <w:r w:rsidRPr="003005A3">
        <w:rPr>
          <w:sz w:val="23"/>
          <w:szCs w:val="23"/>
        </w:rPr>
        <w:t>terminie od kwietnia 2020r</w:t>
      </w:r>
      <w:r w:rsidR="005D3A73" w:rsidRPr="003005A3">
        <w:rPr>
          <w:sz w:val="23"/>
          <w:szCs w:val="23"/>
        </w:rPr>
        <w:t xml:space="preserve"> </w:t>
      </w:r>
      <w:r w:rsidRPr="003005A3">
        <w:rPr>
          <w:sz w:val="23"/>
          <w:szCs w:val="23"/>
        </w:rPr>
        <w:t>do maja 2020r. Spotkania i wycieczki będą odbywać się przynajmniej raz w miesiącu w formie prezentacji multimedialnej</w:t>
      </w:r>
      <w:r w:rsidR="005D3A73" w:rsidRPr="003005A3">
        <w:rPr>
          <w:sz w:val="23"/>
          <w:szCs w:val="23"/>
        </w:rPr>
        <w:t>.</w:t>
      </w:r>
    </w:p>
    <w:p w:rsidR="00112C48" w:rsidRPr="003005A3" w:rsidRDefault="00112C48" w:rsidP="00675377">
      <w:pPr>
        <w:spacing w:line="276" w:lineRule="auto"/>
        <w:jc w:val="both"/>
        <w:rPr>
          <w:sz w:val="23"/>
          <w:szCs w:val="23"/>
        </w:rPr>
      </w:pPr>
      <w:r w:rsidRPr="003005A3">
        <w:rPr>
          <w:sz w:val="23"/>
          <w:szCs w:val="23"/>
        </w:rPr>
        <w:lastRenderedPageBreak/>
        <w:t>Planowane jest poznanie następujących zawodów: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pielęgniarki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fryzjera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malarza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krawcowej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kominiarza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żołnierza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cukiernika</w:t>
      </w:r>
    </w:p>
    <w:p w:rsidR="00341C1F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archeologa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Podstawowym zadaniem nauczyciela pracującego według omawianego pro</w:t>
      </w:r>
      <w:r w:rsidR="00675377" w:rsidRPr="003005A3">
        <w:rPr>
          <w:sz w:val="23"/>
          <w:szCs w:val="23"/>
        </w:rPr>
        <w:t xml:space="preserve">jektu </w:t>
      </w:r>
      <w:r w:rsidRPr="003005A3">
        <w:rPr>
          <w:sz w:val="23"/>
          <w:szCs w:val="23"/>
        </w:rPr>
        <w:t>jest zapewnienie warunków sprzyjających indywidualizacji oddziaływań edukacyjnych obejmujących formy pracy: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zbiorowej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indywidualnej,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 w małych zespołach.</w:t>
      </w:r>
    </w:p>
    <w:p w:rsidR="00112C48" w:rsidRPr="004B493D" w:rsidRDefault="00112C48" w:rsidP="00675377">
      <w:pPr>
        <w:jc w:val="both"/>
        <w:rPr>
          <w:b/>
          <w:bCs/>
          <w:sz w:val="28"/>
          <w:szCs w:val="28"/>
        </w:rPr>
      </w:pPr>
      <w:r w:rsidRPr="004B493D">
        <w:rPr>
          <w:b/>
          <w:bCs/>
          <w:sz w:val="28"/>
          <w:szCs w:val="28"/>
        </w:rPr>
        <w:t xml:space="preserve">Projekt </w:t>
      </w:r>
      <w:r w:rsidR="00781AD3">
        <w:rPr>
          <w:b/>
          <w:bCs/>
          <w:sz w:val="28"/>
          <w:szCs w:val="28"/>
        </w:rPr>
        <w:t>e</w:t>
      </w:r>
      <w:r w:rsidRPr="004B493D">
        <w:rPr>
          <w:b/>
          <w:bCs/>
          <w:sz w:val="28"/>
          <w:szCs w:val="28"/>
        </w:rPr>
        <w:t>dukacyjny będzie składał</w:t>
      </w:r>
      <w:r w:rsidR="006A228A" w:rsidRPr="006A228A">
        <w:rPr>
          <w:b/>
          <w:bCs/>
          <w:sz w:val="28"/>
          <w:szCs w:val="28"/>
        </w:rPr>
        <w:t xml:space="preserve"> </w:t>
      </w:r>
      <w:r w:rsidR="006A228A" w:rsidRPr="004B493D">
        <w:rPr>
          <w:b/>
          <w:bCs/>
          <w:sz w:val="28"/>
          <w:szCs w:val="28"/>
        </w:rPr>
        <w:t>się</w:t>
      </w:r>
      <w:r w:rsidRPr="004B493D">
        <w:rPr>
          <w:b/>
          <w:bCs/>
          <w:sz w:val="28"/>
          <w:szCs w:val="28"/>
        </w:rPr>
        <w:t xml:space="preserve"> z 3 etapów:</w:t>
      </w:r>
    </w:p>
    <w:p w:rsidR="00112C48" w:rsidRPr="003005A3" w:rsidRDefault="00112C48" w:rsidP="00675377">
      <w:pPr>
        <w:jc w:val="both"/>
        <w:rPr>
          <w:b/>
          <w:bCs/>
          <w:sz w:val="23"/>
          <w:szCs w:val="23"/>
          <w:u w:val="single"/>
        </w:rPr>
      </w:pPr>
      <w:r w:rsidRPr="003005A3">
        <w:rPr>
          <w:b/>
          <w:bCs/>
          <w:sz w:val="23"/>
          <w:szCs w:val="23"/>
          <w:u w:val="single"/>
        </w:rPr>
        <w:t>Etap 1</w:t>
      </w:r>
    </w:p>
    <w:p w:rsidR="00112C48" w:rsidRPr="003005A3" w:rsidRDefault="006A228A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R</w:t>
      </w:r>
      <w:r w:rsidR="00112C48" w:rsidRPr="003005A3">
        <w:rPr>
          <w:sz w:val="23"/>
          <w:szCs w:val="23"/>
        </w:rPr>
        <w:t>ozpoczęcie pro</w:t>
      </w:r>
      <w:r w:rsidR="00781AD3" w:rsidRPr="003005A3">
        <w:rPr>
          <w:sz w:val="23"/>
          <w:szCs w:val="23"/>
        </w:rPr>
        <w:t xml:space="preserve">jektu </w:t>
      </w:r>
      <w:r w:rsidR="00675377" w:rsidRPr="003005A3">
        <w:rPr>
          <w:sz w:val="23"/>
          <w:szCs w:val="23"/>
        </w:rPr>
        <w:t>to</w:t>
      </w:r>
      <w:r w:rsidRPr="003005A3">
        <w:rPr>
          <w:sz w:val="23"/>
          <w:szCs w:val="23"/>
        </w:rPr>
        <w:t xml:space="preserve"> </w:t>
      </w:r>
      <w:r w:rsidR="00112C48" w:rsidRPr="003005A3">
        <w:rPr>
          <w:sz w:val="23"/>
          <w:szCs w:val="23"/>
        </w:rPr>
        <w:t xml:space="preserve">zainspirowanie dzieci tematyką </w:t>
      </w:r>
      <w:r w:rsidRPr="003005A3">
        <w:rPr>
          <w:sz w:val="23"/>
          <w:szCs w:val="23"/>
        </w:rPr>
        <w:t xml:space="preserve">zawodów ich rodziców i najbliższych domowników </w:t>
      </w:r>
      <w:r w:rsidR="00112C48" w:rsidRPr="003005A3">
        <w:rPr>
          <w:sz w:val="23"/>
          <w:szCs w:val="23"/>
        </w:rPr>
        <w:t>(</w:t>
      </w:r>
      <w:r w:rsidR="002A5E66" w:rsidRPr="003005A3">
        <w:rPr>
          <w:sz w:val="23"/>
          <w:szCs w:val="23"/>
        </w:rPr>
        <w:t>poprzez ciekawe prezentacje multimedialne, gry dydaktyczne, opowiadania, karty obrazkowe, piosenki, krótkie filmiki)</w:t>
      </w:r>
      <w:r w:rsidRPr="003005A3">
        <w:rPr>
          <w:sz w:val="23"/>
          <w:szCs w:val="23"/>
        </w:rPr>
        <w:t>.</w:t>
      </w:r>
    </w:p>
    <w:p w:rsidR="00112C48" w:rsidRPr="003005A3" w:rsidRDefault="002A5E66" w:rsidP="00675377">
      <w:pPr>
        <w:jc w:val="both"/>
        <w:rPr>
          <w:b/>
          <w:bCs/>
          <w:sz w:val="23"/>
          <w:szCs w:val="23"/>
          <w:u w:val="single"/>
        </w:rPr>
      </w:pPr>
      <w:r w:rsidRPr="003005A3">
        <w:rPr>
          <w:b/>
          <w:bCs/>
          <w:sz w:val="23"/>
          <w:szCs w:val="23"/>
          <w:u w:val="single"/>
        </w:rPr>
        <w:t>Etap 2</w:t>
      </w:r>
    </w:p>
    <w:p w:rsidR="006A228A" w:rsidRPr="003005A3" w:rsidRDefault="006A228A" w:rsidP="00675377">
      <w:pPr>
        <w:jc w:val="both"/>
        <w:rPr>
          <w:b/>
          <w:bCs/>
          <w:sz w:val="23"/>
          <w:szCs w:val="23"/>
          <w:u w:val="single"/>
        </w:rPr>
      </w:pPr>
      <w:r w:rsidRPr="003005A3">
        <w:rPr>
          <w:sz w:val="23"/>
          <w:szCs w:val="23"/>
        </w:rPr>
        <w:t xml:space="preserve">Realizacja programu poprzez działania </w:t>
      </w:r>
      <w:r w:rsidR="00DB76C8" w:rsidRPr="003005A3">
        <w:rPr>
          <w:sz w:val="23"/>
          <w:szCs w:val="23"/>
        </w:rPr>
        <w:t xml:space="preserve"> </w:t>
      </w:r>
      <w:r w:rsidR="008D72A2" w:rsidRPr="003005A3">
        <w:rPr>
          <w:sz w:val="23"/>
          <w:szCs w:val="23"/>
        </w:rPr>
        <w:t xml:space="preserve"> </w:t>
      </w:r>
      <w:r w:rsidRPr="003005A3">
        <w:rPr>
          <w:sz w:val="23"/>
          <w:szCs w:val="23"/>
        </w:rPr>
        <w:t>postawione do wykonania według określonego planu.</w:t>
      </w:r>
    </w:p>
    <w:p w:rsidR="00112C48" w:rsidRPr="003005A3" w:rsidRDefault="002A5E66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Dzieci grupy III „Wiewiórki</w:t>
      </w:r>
      <w:r w:rsidR="004B493D" w:rsidRPr="003005A3">
        <w:rPr>
          <w:sz w:val="23"/>
          <w:szCs w:val="23"/>
        </w:rPr>
        <w:t>”</w:t>
      </w:r>
      <w:r w:rsidRPr="003005A3">
        <w:rPr>
          <w:sz w:val="23"/>
          <w:szCs w:val="23"/>
        </w:rPr>
        <w:t xml:space="preserve"> poznają między innymi</w:t>
      </w:r>
      <w:r w:rsidR="00112C48" w:rsidRPr="003005A3">
        <w:rPr>
          <w:sz w:val="23"/>
          <w:szCs w:val="23"/>
        </w:rPr>
        <w:t>: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– zawody swoich rodziców</w:t>
      </w:r>
    </w:p>
    <w:p w:rsidR="00112C48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– </w:t>
      </w:r>
      <w:r w:rsidR="002A5E66" w:rsidRPr="003005A3">
        <w:rPr>
          <w:sz w:val="23"/>
          <w:szCs w:val="23"/>
        </w:rPr>
        <w:t xml:space="preserve">zawody osób pracujących w społeczeństwie </w:t>
      </w:r>
    </w:p>
    <w:p w:rsidR="004B493D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– następujące zawody omawiane podczas:</w:t>
      </w:r>
      <w:r w:rsidR="002A5E66" w:rsidRPr="003005A3">
        <w:rPr>
          <w:sz w:val="23"/>
          <w:szCs w:val="23"/>
        </w:rPr>
        <w:t xml:space="preserve"> prezentacji multimedialnych i wirtualnych wycieczek</w:t>
      </w:r>
      <w:r w:rsidR="004B493D" w:rsidRPr="003005A3">
        <w:rPr>
          <w:sz w:val="23"/>
          <w:szCs w:val="23"/>
        </w:rPr>
        <w:t>:</w:t>
      </w:r>
      <w:r w:rsidRPr="003005A3">
        <w:rPr>
          <w:sz w:val="23"/>
          <w:szCs w:val="23"/>
        </w:rPr>
        <w:t xml:space="preserve"> </w:t>
      </w:r>
      <w:r w:rsidR="002A5E66" w:rsidRPr="003005A3">
        <w:rPr>
          <w:sz w:val="23"/>
          <w:szCs w:val="23"/>
        </w:rPr>
        <w:t>pielęgniarki, fryzjera, malarza, krawcowej, kominiarza, żołnierza, cukiernika, archeologa</w:t>
      </w:r>
      <w:r w:rsidR="003005A3">
        <w:rPr>
          <w:sz w:val="23"/>
          <w:szCs w:val="23"/>
        </w:rPr>
        <w:t>.</w:t>
      </w:r>
    </w:p>
    <w:p w:rsidR="00112C48" w:rsidRPr="003005A3" w:rsidRDefault="002A5E66" w:rsidP="00675377">
      <w:pPr>
        <w:jc w:val="both"/>
        <w:rPr>
          <w:b/>
          <w:bCs/>
          <w:sz w:val="23"/>
          <w:szCs w:val="23"/>
          <w:u w:val="single"/>
        </w:rPr>
      </w:pPr>
      <w:r w:rsidRPr="003005A3">
        <w:rPr>
          <w:b/>
          <w:bCs/>
          <w:sz w:val="23"/>
          <w:szCs w:val="23"/>
          <w:u w:val="single"/>
        </w:rPr>
        <w:t>Etap</w:t>
      </w:r>
      <w:r w:rsidR="00112C48" w:rsidRPr="003005A3">
        <w:rPr>
          <w:b/>
          <w:bCs/>
          <w:sz w:val="23"/>
          <w:szCs w:val="23"/>
          <w:u w:val="single"/>
        </w:rPr>
        <w:t xml:space="preserve"> 3</w:t>
      </w:r>
    </w:p>
    <w:p w:rsidR="006A228A" w:rsidRPr="003005A3" w:rsidRDefault="00112C48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Podsumowanie wiedzy dzi</w:t>
      </w:r>
      <w:r w:rsidR="002A5E66" w:rsidRPr="003005A3">
        <w:rPr>
          <w:sz w:val="23"/>
          <w:szCs w:val="23"/>
        </w:rPr>
        <w:t>eci na temat pracy ludzi poznan</w:t>
      </w:r>
      <w:r w:rsidRPr="003005A3">
        <w:rPr>
          <w:sz w:val="23"/>
          <w:szCs w:val="23"/>
        </w:rPr>
        <w:t xml:space="preserve">ych zawodów nastąpi w miesiącu maju </w:t>
      </w:r>
    </w:p>
    <w:p w:rsidR="00112C48" w:rsidRPr="003005A3" w:rsidRDefault="006A228A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i </w:t>
      </w:r>
      <w:r w:rsidR="00112C48" w:rsidRPr="003005A3">
        <w:rPr>
          <w:sz w:val="23"/>
          <w:szCs w:val="23"/>
        </w:rPr>
        <w:t>zostanie przep</w:t>
      </w:r>
      <w:r w:rsidR="002A5E66" w:rsidRPr="003005A3">
        <w:rPr>
          <w:sz w:val="23"/>
          <w:szCs w:val="23"/>
        </w:rPr>
        <w:t xml:space="preserve">rowadzone </w:t>
      </w:r>
      <w:r w:rsidRPr="003005A3">
        <w:rPr>
          <w:sz w:val="23"/>
          <w:szCs w:val="23"/>
        </w:rPr>
        <w:t>poprzez</w:t>
      </w:r>
      <w:r w:rsidR="002A5E66" w:rsidRPr="003005A3">
        <w:rPr>
          <w:sz w:val="23"/>
          <w:szCs w:val="23"/>
        </w:rPr>
        <w:t>:</w:t>
      </w:r>
    </w:p>
    <w:p w:rsidR="00112C48" w:rsidRPr="003005A3" w:rsidRDefault="002A5E66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>-</w:t>
      </w:r>
      <w:r w:rsidR="004B493D" w:rsidRPr="003005A3">
        <w:rPr>
          <w:sz w:val="23"/>
          <w:szCs w:val="23"/>
        </w:rPr>
        <w:t xml:space="preserve"> p</w:t>
      </w:r>
      <w:r w:rsidR="00112C48" w:rsidRPr="003005A3">
        <w:rPr>
          <w:sz w:val="23"/>
          <w:szCs w:val="23"/>
        </w:rPr>
        <w:t>rzygotowan</w:t>
      </w:r>
      <w:r w:rsidRPr="003005A3">
        <w:rPr>
          <w:sz w:val="23"/>
          <w:szCs w:val="23"/>
        </w:rPr>
        <w:t xml:space="preserve">ie i zaprezentowanie fotografii prac plastycznych dzieci </w:t>
      </w:r>
      <w:r w:rsidR="00DB76C8" w:rsidRPr="003005A3">
        <w:rPr>
          <w:sz w:val="23"/>
          <w:szCs w:val="23"/>
        </w:rPr>
        <w:t>na temat poznanych zawodów</w:t>
      </w:r>
    </w:p>
    <w:p w:rsidR="002A5E66" w:rsidRPr="003005A3" w:rsidRDefault="002A5E66" w:rsidP="00675377">
      <w:pPr>
        <w:jc w:val="both"/>
        <w:rPr>
          <w:sz w:val="23"/>
          <w:szCs w:val="23"/>
        </w:rPr>
      </w:pPr>
      <w:r w:rsidRPr="003005A3">
        <w:rPr>
          <w:sz w:val="23"/>
          <w:szCs w:val="23"/>
        </w:rPr>
        <w:t xml:space="preserve">- spotkanie </w:t>
      </w:r>
      <w:r w:rsidR="004B493D" w:rsidRPr="003005A3">
        <w:rPr>
          <w:sz w:val="23"/>
          <w:szCs w:val="23"/>
        </w:rPr>
        <w:t xml:space="preserve">z dziećmi </w:t>
      </w:r>
      <w:r w:rsidR="006A228A" w:rsidRPr="003005A3">
        <w:rPr>
          <w:sz w:val="23"/>
          <w:szCs w:val="23"/>
        </w:rPr>
        <w:t xml:space="preserve">z </w:t>
      </w:r>
      <w:r w:rsidR="004B493D" w:rsidRPr="003005A3">
        <w:rPr>
          <w:sz w:val="23"/>
          <w:szCs w:val="23"/>
        </w:rPr>
        <w:t>całego Przedszkol</w:t>
      </w:r>
      <w:r w:rsidR="006A228A" w:rsidRPr="003005A3">
        <w:rPr>
          <w:sz w:val="23"/>
          <w:szCs w:val="23"/>
        </w:rPr>
        <w:t>a</w:t>
      </w:r>
      <w:r w:rsidRPr="003005A3">
        <w:rPr>
          <w:sz w:val="23"/>
          <w:szCs w:val="23"/>
        </w:rPr>
        <w:t xml:space="preserve"> na zajęciach podsumowujących.</w:t>
      </w:r>
    </w:p>
    <w:sectPr w:rsidR="002A5E66" w:rsidRPr="00300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AA" w:rsidRDefault="002F74AA" w:rsidP="005D3A73">
      <w:pPr>
        <w:spacing w:after="0" w:line="240" w:lineRule="auto"/>
      </w:pPr>
      <w:r>
        <w:separator/>
      </w:r>
    </w:p>
  </w:endnote>
  <w:endnote w:type="continuationSeparator" w:id="0">
    <w:p w:rsidR="002F74AA" w:rsidRDefault="002F74AA" w:rsidP="005D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AA" w:rsidRDefault="002F74AA" w:rsidP="005D3A73">
      <w:pPr>
        <w:spacing w:after="0" w:line="240" w:lineRule="auto"/>
      </w:pPr>
      <w:r>
        <w:separator/>
      </w:r>
    </w:p>
  </w:footnote>
  <w:footnote w:type="continuationSeparator" w:id="0">
    <w:p w:rsidR="002F74AA" w:rsidRDefault="002F74AA" w:rsidP="005D3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E0"/>
    <w:rsid w:val="000100F6"/>
    <w:rsid w:val="00112C48"/>
    <w:rsid w:val="002A5E66"/>
    <w:rsid w:val="002F74AA"/>
    <w:rsid w:val="003005A3"/>
    <w:rsid w:val="0031749C"/>
    <w:rsid w:val="00341C1F"/>
    <w:rsid w:val="004B493D"/>
    <w:rsid w:val="005D3A73"/>
    <w:rsid w:val="005E7773"/>
    <w:rsid w:val="00637EE5"/>
    <w:rsid w:val="00675377"/>
    <w:rsid w:val="006A228A"/>
    <w:rsid w:val="006C2862"/>
    <w:rsid w:val="00781AD3"/>
    <w:rsid w:val="007B1783"/>
    <w:rsid w:val="00832E07"/>
    <w:rsid w:val="00841910"/>
    <w:rsid w:val="008D72A2"/>
    <w:rsid w:val="00A00EE1"/>
    <w:rsid w:val="00AE34E0"/>
    <w:rsid w:val="00DB76C8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2336"/>
  <w15:chartTrackingRefBased/>
  <w15:docId w15:val="{160B4E6D-6EEC-4378-992C-1A633565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2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73"/>
  </w:style>
  <w:style w:type="paragraph" w:styleId="Stopka">
    <w:name w:val="footer"/>
    <w:basedOn w:val="Normalny"/>
    <w:link w:val="StopkaZnak"/>
    <w:uiPriority w:val="99"/>
    <w:unhideWhenUsed/>
    <w:rsid w:val="005D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7814-301C-4135-9140-473BED5E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Biuro</cp:lastModifiedBy>
  <cp:revision>8</cp:revision>
  <cp:lastPrinted>2020-04-06T16:26:00Z</cp:lastPrinted>
  <dcterms:created xsi:type="dcterms:W3CDTF">2020-04-06T17:01:00Z</dcterms:created>
  <dcterms:modified xsi:type="dcterms:W3CDTF">2020-04-06T18:49:00Z</dcterms:modified>
</cp:coreProperties>
</file>